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466BD260" w:rsidR="00176F07" w:rsidRPr="00D10D7B" w:rsidRDefault="00FD3390" w:rsidP="00FD3390">
      <w:pPr>
        <w:jc w:val="center"/>
        <w:rPr>
          <w:rFonts w:ascii="Arial" w:hAnsi="Arial" w:cs="Arial"/>
          <w:lang w:val="ca-ES"/>
        </w:rPr>
      </w:pPr>
      <w:r w:rsidRPr="00FD3390">
        <w:rPr>
          <w:rFonts w:ascii="Arial" w:eastAsia="Arial Unicode MS" w:hAnsi="Arial" w:cs="Arial"/>
          <w:b/>
          <w:i/>
          <w:lang w:val="ca-ES"/>
        </w:rPr>
        <w:t>12000527</w:t>
      </w:r>
      <w:r>
        <w:rPr>
          <w:rFonts w:ascii="Arial" w:eastAsia="Arial Unicode MS" w:hAnsi="Arial" w:cs="Arial"/>
          <w:b/>
          <w:i/>
          <w:lang w:val="ca-ES"/>
        </w:rPr>
        <w:t xml:space="preserve"> – Acord marc per a correctiu d’equipaments de tallers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13ED07AB" w14:textId="32251C96" w:rsidR="004F7FC6" w:rsidRPr="006C1C6C" w:rsidRDefault="0037501F" w:rsidP="004F7FC6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6C1C6C">
        <w:rPr>
          <w:rFonts w:ascii="Arial" w:hAnsi="Arial" w:cs="Arial"/>
          <w:b/>
          <w:bCs/>
          <w:sz w:val="20"/>
          <w:lang w:val="ca-ES"/>
        </w:rPr>
        <w:t>Oferta econòmica</w:t>
      </w:r>
      <w:r w:rsidR="006C1C6C" w:rsidRPr="006C1C6C">
        <w:rPr>
          <w:rFonts w:ascii="Arial" w:hAnsi="Arial" w:cs="Arial"/>
          <w:b/>
          <w:bCs/>
          <w:sz w:val="20"/>
          <w:lang w:val="ca-ES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3363"/>
        <w:gridCol w:w="1106"/>
        <w:gridCol w:w="236"/>
        <w:gridCol w:w="804"/>
        <w:gridCol w:w="553"/>
        <w:gridCol w:w="2132"/>
      </w:tblGrid>
      <w:tr w:rsidR="00CF30EC" w:rsidRPr="00D10D7B" w14:paraId="6E47F19A" w14:textId="77777777" w:rsidTr="0037501F">
        <w:tc>
          <w:tcPr>
            <w:tcW w:w="3363" w:type="dxa"/>
          </w:tcPr>
          <w:p w14:paraId="5C96E18B" w14:textId="0C37D62C" w:rsidR="00CF30EC" w:rsidRPr="00D95483" w:rsidRDefault="004F7FC6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106" w:type="dxa"/>
          </w:tcPr>
          <w:p w14:paraId="4CF94EF7" w14:textId="3280D520" w:rsidR="00CF30EC" w:rsidRPr="00D95483" w:rsidRDefault="00D539B9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Ho</w:t>
            </w:r>
            <w:r w:rsidR="00CD7028">
              <w:rPr>
                <w:rFonts w:ascii="Arial" w:hAnsi="Arial" w:cs="Arial"/>
                <w:sz w:val="20"/>
                <w:szCs w:val="20"/>
                <w:lang w:val="ca-ES"/>
              </w:rPr>
              <w:t>res</w:t>
            </w:r>
            <w:r w:rsidR="00CF30EC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1593" w:type="dxa"/>
            <w:gridSpan w:val="3"/>
            <w:vAlign w:val="center"/>
          </w:tcPr>
          <w:p w14:paraId="36ACAB05" w14:textId="45DDFA53" w:rsidR="00CF30EC" w:rsidRPr="00D95483" w:rsidRDefault="00CD7028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Preu/h</w:t>
            </w:r>
          </w:p>
        </w:tc>
        <w:tc>
          <w:tcPr>
            <w:tcW w:w="2132" w:type="dxa"/>
            <w:vAlign w:val="center"/>
          </w:tcPr>
          <w:p w14:paraId="1929A913" w14:textId="5612204B" w:rsidR="00CF30EC" w:rsidRPr="00D10D7B" w:rsidRDefault="00CF30EC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CF30EC" w:rsidRPr="00D10D7B" w14:paraId="58A6C0BA" w14:textId="77777777" w:rsidTr="0037501F">
        <w:tc>
          <w:tcPr>
            <w:tcW w:w="3363" w:type="dxa"/>
            <w:tcBorders>
              <w:bottom w:val="single" w:sz="4" w:space="0" w:color="auto"/>
            </w:tcBorders>
          </w:tcPr>
          <w:p w14:paraId="2DB7DA38" w14:textId="0A0810F7" w:rsidR="00CF30EC" w:rsidRPr="00D95483" w:rsidRDefault="00D539B9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C</w:t>
            </w:r>
            <w:r w:rsidRPr="00D539B9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orrectiu d’equipaments de tallers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5A20F045" w14:textId="0DFE9C53" w:rsidR="00CF30EC" w:rsidRPr="00D95483" w:rsidRDefault="00CD7028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27.272 h</w:t>
            </w:r>
          </w:p>
        </w:tc>
        <w:tc>
          <w:tcPr>
            <w:tcW w:w="1593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3A6BF19D" w:rsidR="00CF30EC" w:rsidRPr="00D95483" w:rsidRDefault="00CF30EC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132" w:type="dxa"/>
          </w:tcPr>
          <w:p w14:paraId="11F755E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37501F">
        <w:tc>
          <w:tcPr>
            <w:tcW w:w="3363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55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132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37501F"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132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A1EBCD1" w14:textId="77777777" w:rsidR="006C1C6C" w:rsidRDefault="006C1C6C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155EC41" w:rsidR="00D95483" w:rsidRDefault="0037501F" w:rsidP="0037501F">
      <w:pPr>
        <w:pStyle w:val="Prrafodelista"/>
        <w:numPr>
          <w:ilvl w:val="0"/>
          <w:numId w:val="80"/>
        </w:numPr>
        <w:tabs>
          <w:tab w:val="left" w:pos="540"/>
        </w:tabs>
        <w:rPr>
          <w:rFonts w:ascii="Arial" w:hAnsi="Arial" w:cs="Arial"/>
          <w:sz w:val="20"/>
          <w:lang w:val="ca-ES"/>
        </w:rPr>
      </w:pPr>
      <w:bookmarkStart w:id="0" w:name="_Hlk156807956"/>
      <w:r w:rsidRPr="006C1C6C">
        <w:rPr>
          <w:rFonts w:ascii="Arial" w:hAnsi="Arial" w:cs="Arial"/>
          <w:b/>
          <w:bCs/>
          <w:sz w:val="20"/>
          <w:lang w:val="ca-ES"/>
        </w:rPr>
        <w:t>Preu/hora manteniment correctiu</w:t>
      </w:r>
      <w:r>
        <w:rPr>
          <w:rFonts w:ascii="Arial" w:hAnsi="Arial" w:cs="Arial"/>
          <w:sz w:val="20"/>
          <w:lang w:val="ca-ES"/>
        </w:rPr>
        <w:t>: _____€/h</w:t>
      </w:r>
    </w:p>
    <w:p w14:paraId="271EC3A8" w14:textId="77777777" w:rsidR="006C1C6C" w:rsidRDefault="006C1C6C" w:rsidP="006C1C6C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sz w:val="20"/>
          <w:lang w:val="ca-ES"/>
        </w:rPr>
      </w:pPr>
    </w:p>
    <w:p w14:paraId="19A39B04" w14:textId="510661F2" w:rsidR="0037501F" w:rsidRDefault="0037501F" w:rsidP="0037501F">
      <w:pPr>
        <w:pStyle w:val="Prrafodelista"/>
        <w:numPr>
          <w:ilvl w:val="0"/>
          <w:numId w:val="80"/>
        </w:num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6C1C6C">
        <w:rPr>
          <w:rFonts w:ascii="Arial" w:hAnsi="Arial" w:cs="Arial"/>
          <w:b/>
          <w:bCs/>
          <w:sz w:val="20"/>
          <w:lang w:val="ca-ES"/>
        </w:rPr>
        <w:t>Borsa d’hores manteniment correctiu</w:t>
      </w:r>
      <w:r>
        <w:rPr>
          <w:rFonts w:ascii="Arial" w:hAnsi="Arial" w:cs="Arial"/>
          <w:sz w:val="20"/>
          <w:lang w:val="ca-ES"/>
        </w:rPr>
        <w:t>: ______H</w:t>
      </w:r>
    </w:p>
    <w:p w14:paraId="4811B7E8" w14:textId="77777777" w:rsidR="006C1C6C" w:rsidRPr="006C1C6C" w:rsidRDefault="006C1C6C" w:rsidP="006C1C6C">
      <w:pPr>
        <w:pStyle w:val="Prrafodelista"/>
        <w:numPr>
          <w:ilvl w:val="0"/>
          <w:numId w:val="0"/>
        </w:numPr>
        <w:ind w:left="567"/>
        <w:rPr>
          <w:rFonts w:ascii="Arial" w:hAnsi="Arial" w:cs="Arial"/>
          <w:sz w:val="20"/>
          <w:lang w:val="ca-ES"/>
        </w:rPr>
      </w:pPr>
    </w:p>
    <w:p w14:paraId="77844014" w14:textId="01AA6BE6" w:rsidR="0037501F" w:rsidRPr="006C1C6C" w:rsidRDefault="0037501F" w:rsidP="006C1C6C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6C1C6C">
        <w:rPr>
          <w:rFonts w:ascii="Arial" w:hAnsi="Arial" w:cs="Arial"/>
          <w:b/>
          <w:bCs/>
          <w:sz w:val="20"/>
          <w:lang w:val="ca-ES"/>
        </w:rPr>
        <w:t>Garantia a les actuacions de manteniment</w:t>
      </w:r>
    </w:p>
    <w:p w14:paraId="6FAD6E99" w14:textId="6E98E45B" w:rsidR="0037501F" w:rsidRDefault="0037501F" w:rsidP="006C1C6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14450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C1C6C">
        <w:rPr>
          <w:rFonts w:ascii="Arial" w:hAnsi="Arial" w:cs="Arial"/>
          <w:sz w:val="20"/>
          <w:lang w:val="ca-ES"/>
        </w:rPr>
        <w:t xml:space="preserve"> 6 mesos de garantia</w:t>
      </w:r>
    </w:p>
    <w:p w14:paraId="0FE579D5" w14:textId="165E904A" w:rsidR="0037501F" w:rsidRDefault="0037501F" w:rsidP="006C1C6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37895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C1C6C">
        <w:rPr>
          <w:rFonts w:ascii="Arial" w:hAnsi="Arial" w:cs="Arial"/>
          <w:sz w:val="20"/>
          <w:lang w:val="ca-ES"/>
        </w:rPr>
        <w:t xml:space="preserve"> 12 mesos de garantia</w:t>
      </w:r>
    </w:p>
    <w:p w14:paraId="53F96431" w14:textId="107B9EA6" w:rsidR="0037501F" w:rsidRDefault="0037501F" w:rsidP="006C1C6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03897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C1C6C">
        <w:rPr>
          <w:rFonts w:ascii="Arial" w:hAnsi="Arial" w:cs="Arial"/>
          <w:sz w:val="20"/>
          <w:lang w:val="ca-ES"/>
        </w:rPr>
        <w:t xml:space="preserve"> 18 mesos de garantia</w:t>
      </w:r>
    </w:p>
    <w:p w14:paraId="5DB8EA70" w14:textId="6913EF9F" w:rsidR="006C1C6C" w:rsidRDefault="006C1C6C" w:rsidP="006C1C6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46580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24 mesos de garantia</w:t>
      </w:r>
    </w:p>
    <w:p w14:paraId="1994F3C4" w14:textId="438DE9C5" w:rsidR="006C1C6C" w:rsidRDefault="006C1C6C" w:rsidP="006C1C6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1873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de les anteriors</w:t>
      </w:r>
    </w:p>
    <w:p w14:paraId="1BFD398F" w14:textId="77777777" w:rsidR="006C1C6C" w:rsidRDefault="006C1C6C" w:rsidP="006C1C6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07C0CDF" w14:textId="77777777" w:rsidR="006C1C6C" w:rsidRDefault="006C1C6C" w:rsidP="006C1C6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4B0FA3E0" w14:textId="22B84E15" w:rsidR="006C1C6C" w:rsidRPr="006C1C6C" w:rsidRDefault="006C1C6C" w:rsidP="006C1C6C">
      <w:pPr>
        <w:tabs>
          <w:tab w:val="left" w:pos="540"/>
        </w:tabs>
        <w:spacing w:after="0"/>
        <w:ind w:left="360"/>
        <w:rPr>
          <w:rFonts w:ascii="Arial" w:hAnsi="Arial" w:cs="Arial"/>
          <w:b/>
          <w:bCs/>
          <w:color w:val="FF0000"/>
          <w:sz w:val="20"/>
          <w:lang w:val="ca-ES"/>
        </w:rPr>
      </w:pPr>
      <w:r w:rsidRPr="006C1C6C">
        <w:rPr>
          <w:rFonts w:ascii="Arial" w:hAnsi="Arial" w:cs="Arial"/>
          <w:b/>
          <w:bCs/>
          <w:color w:val="FF0000"/>
          <w:sz w:val="20"/>
          <w:lang w:val="ca-ES"/>
        </w:rPr>
        <w:t xml:space="preserve">Caldrà omplir </w:t>
      </w:r>
      <w:proofErr w:type="spellStart"/>
      <w:r w:rsidRPr="006C1C6C">
        <w:rPr>
          <w:rFonts w:ascii="Arial" w:hAnsi="Arial" w:cs="Arial"/>
          <w:b/>
          <w:bCs/>
          <w:color w:val="FF0000"/>
          <w:sz w:val="20"/>
          <w:lang w:val="ca-ES"/>
        </w:rPr>
        <w:t>excel</w:t>
      </w:r>
      <w:proofErr w:type="spellEnd"/>
      <w:r w:rsidRPr="006C1C6C">
        <w:rPr>
          <w:rFonts w:ascii="Arial" w:hAnsi="Arial" w:cs="Arial"/>
          <w:b/>
          <w:bCs/>
          <w:color w:val="FF0000"/>
          <w:sz w:val="20"/>
          <w:lang w:val="ca-ES"/>
        </w:rPr>
        <w:t xml:space="preserve"> Tarifari</w:t>
      </w:r>
    </w:p>
    <w:bookmarkEnd w:id="0"/>
    <w:p w14:paraId="1C4D3A20" w14:textId="77777777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C262A9E" w14:textId="77777777" w:rsidR="006C1C6C" w:rsidRPr="00D10D7B" w:rsidRDefault="006C1C6C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lastRenderedPageBreak/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0D822A59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7AE3BAD"/>
    <w:multiLevelType w:val="hybridMultilevel"/>
    <w:tmpl w:val="2388A220"/>
    <w:lvl w:ilvl="0" w:tplc="CD3E3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40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9"/>
  </w:num>
  <w:num w:numId="64">
    <w:abstractNumId w:val="48"/>
  </w:num>
  <w:num w:numId="65">
    <w:abstractNumId w:val="29"/>
  </w:num>
  <w:num w:numId="66">
    <w:abstractNumId w:val="46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3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01F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4F7FC6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1C6C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D7028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539B9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339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2000527 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27  - AM Servei manteniment correctiu equipaments tallers Bus</TMB_TitolLicitacio>
    <TMB_IDLicitacio xmlns="c8de0594-42e2-4f26-8a69-9df094374455">488629</TMB_IDLicitacio>
    <TMB_DataComiteWF xmlns="c8de0594-42e2-4f26-8a69-9df094374455" xsi:nil="true"/>
    <lcf76f155ced4ddcb4097134ff3c332f xmlns="b33c6233-2ab6-44e4-b566-b78dc0012292" xsi:nil="true"/>
    <TMB_OP xmlns="c8de0594-42e2-4f26-8a69-9df094374455">2025-07-17T22:00:00+00:00</TMB_OP>
    <TMB_CC xmlns="c8de0594-42e2-4f26-8a69-9df094374455">2025-08-25T22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provisionaments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C14A9C-2AF7-46DF-B211-AA899487E31F}"/>
</file>

<file path=customXml/itemProps2.xml><?xml version="1.0" encoding="utf-8"?>
<ds:datastoreItem xmlns:ds="http://schemas.openxmlformats.org/officeDocument/2006/customXml" ds:itemID="{B7024465-B20F-4524-807A-B3216A11D9F5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55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7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